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12" w:rsidRDefault="00BF2C12" w:rsidP="00BF2C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Par1019"/>
      <w:bookmarkEnd w:id="0"/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  <w:r w:rsidR="008D184C">
        <w:rPr>
          <w:rFonts w:ascii="Times New Roman" w:hAnsi="Times New Roman"/>
        </w:rPr>
        <w:t>2</w:t>
      </w:r>
    </w:p>
    <w:p w:rsidR="00BF2C12" w:rsidRPr="00AF4C8B" w:rsidRDefault="00BF2C12" w:rsidP="00BF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C12" w:rsidRPr="00AF4C8B" w:rsidRDefault="00BF2C12" w:rsidP="00BF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03"/>
      <w:bookmarkEnd w:id="1"/>
      <w:r w:rsidRPr="00AF4C8B">
        <w:rPr>
          <w:rFonts w:ascii="Times New Roman" w:hAnsi="Times New Roman" w:cs="Times New Roman"/>
          <w:sz w:val="24"/>
          <w:szCs w:val="24"/>
        </w:rPr>
        <w:t>Сведения</w:t>
      </w:r>
    </w:p>
    <w:p w:rsidR="00BF2C12" w:rsidRPr="00AF4C8B" w:rsidRDefault="00BF2C12" w:rsidP="00AF4C8B">
      <w:pPr>
        <w:pStyle w:val="ConsPlusNormal"/>
        <w:tabs>
          <w:tab w:val="left" w:pos="567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AF4C8B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  <w:r w:rsidR="009C0B73" w:rsidRPr="00AF4C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0B73" w:rsidRPr="00AF4C8B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="00AF4C8B" w:rsidRPr="00AF4C8B">
        <w:rPr>
          <w:rFonts w:ascii="Times New Roman" w:hAnsi="Times New Roman"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 Курской области  на 2015 -2019 годы» </w:t>
      </w: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5"/>
        <w:gridCol w:w="32"/>
        <w:gridCol w:w="6096"/>
        <w:gridCol w:w="850"/>
        <w:gridCol w:w="1843"/>
        <w:gridCol w:w="1559"/>
        <w:gridCol w:w="1276"/>
        <w:gridCol w:w="1701"/>
      </w:tblGrid>
      <w:tr w:rsidR="00BF2C12" w:rsidTr="00CC2B19">
        <w:trPr>
          <w:trHeight w:val="126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Показатель    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индикатор)   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(наименование)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Ед. 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начения показателей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индикаторов)      </w:t>
            </w:r>
          </w:p>
          <w:p w:rsidR="00BF2C12" w:rsidRDefault="00F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BF2C12">
              <w:rPr>
                <w:rFonts w:ascii="Times New Roman" w:hAnsi="Times New Roman"/>
                <w:sz w:val="18"/>
                <w:szCs w:val="18"/>
              </w:rPr>
              <w:t>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2C12">
              <w:rPr>
                <w:rFonts w:ascii="Times New Roman" w:hAnsi="Times New Roman"/>
                <w:sz w:val="18"/>
                <w:szCs w:val="18"/>
              </w:rPr>
              <w:t xml:space="preserve">программы, подпрограммы </w:t>
            </w:r>
          </w:p>
          <w:p w:rsidR="00BF2C12" w:rsidRDefault="00BF2C12" w:rsidP="00F76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й       программы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основание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тклонений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начений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казателя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катора)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а конец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тчетного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года (при  </w:t>
            </w:r>
            <w:proofErr w:type="gramEnd"/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  <w:tr w:rsidR="00BF2C12" w:rsidTr="00CC2B19">
        <w:trPr>
          <w:trHeight w:val="54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год,   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шествующий</w:t>
            </w:r>
          </w:p>
          <w:p w:rsidR="00BF2C12" w:rsidRDefault="00BF2C12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тчетному </w:t>
            </w:r>
            <w:r w:rsidR="008D184C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ный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  <w:r w:rsidR="008D184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2C12" w:rsidTr="00CC2B19"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2C1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4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7      </w:t>
            </w:r>
          </w:p>
        </w:tc>
      </w:tr>
      <w:tr w:rsidR="00BF2C12" w:rsidTr="00CC2B19">
        <w:tc>
          <w:tcPr>
            <w:tcW w:w="1389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 w:rsidP="00607AB2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Муниципальная  программа   </w:t>
            </w:r>
            <w:r w:rsidR="00607AB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607AB2" w:rsidRPr="008D184C">
              <w:rPr>
                <w:rFonts w:ascii="Times New Roman" w:hAnsi="Times New Roman"/>
                <w:color w:val="000000"/>
              </w:rPr>
              <w:t>Повышение эффективности работы с молодежью, организация отдыха и оздоровления детей, молодежи, развитие физич</w:t>
            </w:r>
            <w:r w:rsidR="00607AB2" w:rsidRPr="008D184C">
              <w:rPr>
                <w:rFonts w:ascii="Times New Roman" w:hAnsi="Times New Roman"/>
                <w:color w:val="000000"/>
              </w:rPr>
              <w:t>е</w:t>
            </w:r>
            <w:r w:rsidR="00607AB2" w:rsidRPr="008D184C">
              <w:rPr>
                <w:rFonts w:ascii="Times New Roman" w:hAnsi="Times New Roman"/>
                <w:color w:val="000000"/>
              </w:rPr>
              <w:t>ской культуры и спорта в Курском районе  Курской области  на 2015 -2019 годы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8D184C" w:rsidTr="00CC2B19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численности молодых людей в возрасте от14 до 30 лет, уч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ующих в общественной деятельности, в общей численности молодых л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дей от 14 до 30 л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184C" w:rsidTr="00CC2B19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8D184C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детей, оздоровленных в рамках мер социальной поддержки, в общей численности детей школьного возраста        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184C" w:rsidTr="00CC2B19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лиц, занимающихся в специализированных учреждениях, в общей чи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л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2C12" w:rsidTr="00CC2B19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184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8D184C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лиц, занимающихся в организациях, осуществляющих спортивную подготовку и зачисленных на этапы спортивного совершенствования</w:t>
            </w:r>
            <w:r w:rsidR="005670AA">
              <w:rPr>
                <w:rFonts w:ascii="Times New Roman" w:hAnsi="Times New Roman"/>
                <w:sz w:val="18"/>
                <w:szCs w:val="18"/>
              </w:rPr>
              <w:t xml:space="preserve"> и вы</w:t>
            </w:r>
            <w:r w:rsidR="005670AA">
              <w:rPr>
                <w:rFonts w:ascii="Times New Roman" w:hAnsi="Times New Roman"/>
                <w:sz w:val="18"/>
                <w:szCs w:val="18"/>
              </w:rPr>
              <w:t>с</w:t>
            </w:r>
            <w:r w:rsidR="005670AA">
              <w:rPr>
                <w:rFonts w:ascii="Times New Roman" w:hAnsi="Times New Roman"/>
                <w:sz w:val="18"/>
                <w:szCs w:val="18"/>
              </w:rPr>
              <w:t>шего с</w:t>
            </w:r>
            <w:r w:rsidR="0032085A">
              <w:rPr>
                <w:rFonts w:ascii="Times New Roman" w:hAnsi="Times New Roman"/>
                <w:sz w:val="18"/>
                <w:szCs w:val="18"/>
              </w:rPr>
              <w:t>п</w:t>
            </w:r>
            <w:r w:rsidR="005670AA">
              <w:rPr>
                <w:rFonts w:ascii="Times New Roman" w:hAnsi="Times New Roman"/>
                <w:sz w:val="18"/>
                <w:szCs w:val="18"/>
              </w:rPr>
              <w:t>ортивного мастерства</w:t>
            </w:r>
            <w:r w:rsidR="0032085A">
              <w:rPr>
                <w:rFonts w:ascii="Times New Roman" w:hAnsi="Times New Roman"/>
                <w:sz w:val="18"/>
                <w:szCs w:val="18"/>
              </w:rPr>
              <w:t>,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184C" w:rsidTr="00CC2B19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264B17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84C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жителей Курского района, систематически занимающихся  физической культурой и спортом, в общей численности населения Курского район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84C" w:rsidRDefault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64B17" w:rsidTr="00CC2B19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264B17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еспеченности населения Курского района Курской области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ивными сооружениями, исходя из единовременной пропускной способ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 объектов сорта, в том числе для лиц с ограниченными возможностями здоровья и инвалид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64B17" w:rsidTr="00CC2B19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264B17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жителей Курского района Курской области, занимающихся физической культурой и спортом по месту работы, в общей численности населения зан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ого в экономик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64B17" w:rsidTr="00CC2B19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264B17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лиц с ограниченными возможностями здоровья и инвалидов, систе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ически занимающихся физической культурой и спортом, в общей чис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и данной категории насе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64B17" w:rsidTr="00CC2B19">
        <w:trPr>
          <w:trHeight w:val="36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DD4E32" w:rsidP="008D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спортсменов Курского района Курской области, ставших победителями и призерами районных, областных и всероссийских спортивных сорев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й, в общем количестве участвовавших спортсменов Курского района Ку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B17" w:rsidRDefault="0026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D2A60" w:rsidTr="00CC2B19">
        <w:trPr>
          <w:trHeight w:val="360"/>
        </w:trPr>
        <w:tc>
          <w:tcPr>
            <w:tcW w:w="1389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A60" w:rsidRPr="00216532" w:rsidRDefault="00216532" w:rsidP="00DD4E32">
            <w:pPr>
              <w:pStyle w:val="af"/>
              <w:jc w:val="both"/>
              <w:rPr>
                <w:rFonts w:ascii="Times New Roman" w:eastAsia="Times New Roman" w:hAnsi="Times New Roman" w:cs="Times New Roman"/>
              </w:rPr>
            </w:pPr>
            <w:r w:rsidRPr="00216532">
              <w:rPr>
                <w:rFonts w:ascii="Times New Roman" w:hAnsi="Times New Roman" w:cs="Times New Roman"/>
                <w:color w:val="000000"/>
              </w:rPr>
              <w:t>Подпрограмма 2 «Повышение эффективности реализации молодежной политики</w:t>
            </w:r>
            <w:r w:rsidR="00DD4E32">
              <w:rPr>
                <w:rFonts w:ascii="Times New Roman" w:hAnsi="Times New Roman" w:cs="Times New Roman"/>
                <w:color w:val="000000"/>
              </w:rPr>
              <w:t>»</w:t>
            </w:r>
            <w:r w:rsidR="009D2A60" w:rsidRPr="002165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C1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9D2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4E3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9D2A60">
              <w:rPr>
                <w:rFonts w:ascii="Times New Roman" w:hAnsi="Times New Roman"/>
                <w:sz w:val="18"/>
                <w:szCs w:val="18"/>
              </w:rPr>
              <w:t>удельный вес численности молодых людей в возрасте от14 до 30 лет, уч</w:t>
            </w:r>
            <w:r w:rsidR="009D2A60">
              <w:rPr>
                <w:rFonts w:ascii="Times New Roman" w:hAnsi="Times New Roman"/>
                <w:sz w:val="18"/>
                <w:szCs w:val="18"/>
              </w:rPr>
              <w:t>а</w:t>
            </w:r>
            <w:r w:rsidR="009D2A60">
              <w:rPr>
                <w:rFonts w:ascii="Times New Roman" w:hAnsi="Times New Roman"/>
                <w:sz w:val="18"/>
                <w:szCs w:val="18"/>
              </w:rPr>
              <w:t>ствующих в общественной деятельности, в общей численности молодых людей от 14 до 30 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9D2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562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</w:t>
            </w:r>
            <w:r w:rsidR="00806135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9D2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80613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9D2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80613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D4E32" w:rsidTr="00CC2B19">
        <w:tc>
          <w:tcPr>
            <w:tcW w:w="1389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 w:rsidP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6532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16532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»</w:t>
            </w:r>
          </w:p>
        </w:tc>
      </w:tr>
      <w:tr w:rsidR="00DD4E3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Pr="00104DB4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в специализированных спортивных учре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ениях, в общей численности детей 6-15 л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D4E3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Pr="00104DB4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в организациях, осуществляющих спорт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ную подготовку и зачисленных на этапы спортивного совершенств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вания и высшего спортивного мастерства, в общем количестве лиц, занимающихся в организациях, осуществляющих спортивную подг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товку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D4E3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Pr="00463953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жителей Курского района Курской области, систематически занимающихся физической культурой и спортом, в общей числен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ти населения Кур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D4E3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Pr="00463953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Курского района Курской обла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ти спортивными сооружениями, исходя из единовременной пропус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ой способности объектов спорта, в том числе для лиц с огранич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ыми возможностями здоровья и инвалид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D4E3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Pr="00463953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жителей Курского района Курской области, занимающихся ф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 по месту работы, в общей числен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ти населения, занятого в экономик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D4E3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Pr="00463953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D4E32" w:rsidTr="00CC2B1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E32" w:rsidRPr="00463953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спортсменов Курского района Курской области, ставших поб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ителями и призерами межрегиональных, всероссийских и между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родных спортивных соревнований, в общем количестве участвова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ших спортсменов Кур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4E32" w:rsidRPr="007B666F" w:rsidRDefault="00DD4E32" w:rsidP="00CC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E32" w:rsidRDefault="00DD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2C12" w:rsidTr="00CC2B19">
        <w:tc>
          <w:tcPr>
            <w:tcW w:w="1389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Pr="00AE2A0C" w:rsidRDefault="00BF2C12" w:rsidP="00DD4E32">
            <w:pPr>
              <w:pStyle w:val="af"/>
              <w:jc w:val="both"/>
              <w:rPr>
                <w:rFonts w:ascii="Times New Roman" w:hAnsi="Times New Roman" w:cs="Times New Roman"/>
                <w:szCs w:val="18"/>
              </w:rPr>
            </w:pPr>
            <w:r w:rsidRPr="00AE2A0C">
              <w:rPr>
                <w:rFonts w:ascii="Times New Roman" w:hAnsi="Times New Roman" w:cs="Times New Roman"/>
                <w:szCs w:val="18"/>
              </w:rPr>
              <w:t>Подпрограмма</w:t>
            </w:r>
            <w:r w:rsidR="00AE2A0C">
              <w:rPr>
                <w:rFonts w:ascii="Times New Roman" w:hAnsi="Times New Roman" w:cs="Times New Roman"/>
                <w:szCs w:val="18"/>
              </w:rPr>
              <w:t xml:space="preserve"> 4 </w:t>
            </w:r>
            <w:r w:rsidRPr="00AE2A0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AE2A0C" w:rsidRPr="00AE2A0C">
              <w:rPr>
                <w:rFonts w:ascii="Times New Roman" w:hAnsi="Times New Roman" w:cs="Times New Roman"/>
              </w:rPr>
              <w:t>«Оздоровление и отдых детей</w:t>
            </w:r>
            <w:r w:rsidR="00DD4E32">
              <w:rPr>
                <w:rFonts w:ascii="Times New Roman" w:hAnsi="Times New Roman" w:cs="Times New Roman"/>
              </w:rPr>
              <w:t>»</w:t>
            </w:r>
            <w:r w:rsidRPr="00AE2A0C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BF2C12" w:rsidTr="00CC2B19"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F2C12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F2C12" w:rsidRPr="005B2828" w:rsidRDefault="00DC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28">
              <w:rPr>
                <w:rFonts w:ascii="Times New Roman" w:hAnsi="Times New Roman"/>
                <w:sz w:val="20"/>
                <w:szCs w:val="20"/>
              </w:rPr>
              <w:t>Доля детей, оздоровленных в рамках мер социа</w:t>
            </w:r>
            <w:r w:rsidR="00AE2A0C" w:rsidRPr="005B2828">
              <w:rPr>
                <w:rFonts w:ascii="Times New Roman" w:hAnsi="Times New Roman"/>
                <w:sz w:val="20"/>
                <w:szCs w:val="20"/>
              </w:rPr>
              <w:t>льной поддержки, в возрасте от 7</w:t>
            </w:r>
            <w:r w:rsidRPr="005B2828">
              <w:rPr>
                <w:rFonts w:ascii="Times New Roman" w:hAnsi="Times New Roman"/>
                <w:sz w:val="20"/>
                <w:szCs w:val="20"/>
              </w:rPr>
              <w:t xml:space="preserve"> до 18 лет, в общей численн</w:t>
            </w:r>
            <w:r w:rsidR="00AE2A0C" w:rsidRPr="005B2828">
              <w:rPr>
                <w:rFonts w:ascii="Times New Roman" w:hAnsi="Times New Roman"/>
                <w:sz w:val="20"/>
                <w:szCs w:val="20"/>
              </w:rPr>
              <w:t>ости молодых людей возра</w:t>
            </w:r>
            <w:r w:rsidR="00AE2A0C" w:rsidRPr="005B2828">
              <w:rPr>
                <w:rFonts w:ascii="Times New Roman" w:hAnsi="Times New Roman"/>
                <w:sz w:val="20"/>
                <w:szCs w:val="20"/>
              </w:rPr>
              <w:t>с</w:t>
            </w:r>
            <w:r w:rsidR="00AE2A0C" w:rsidRPr="005B2828">
              <w:rPr>
                <w:rFonts w:ascii="Times New Roman" w:hAnsi="Times New Roman"/>
                <w:sz w:val="20"/>
                <w:szCs w:val="20"/>
              </w:rPr>
              <w:t>те от 7</w:t>
            </w:r>
            <w:r w:rsidRPr="005B2828">
              <w:rPr>
                <w:rFonts w:ascii="Times New Roman" w:hAnsi="Times New Roman"/>
                <w:sz w:val="20"/>
                <w:szCs w:val="20"/>
              </w:rPr>
              <w:t xml:space="preserve"> до 18 лет</w:t>
            </w:r>
            <w:r w:rsidR="00BF2C12" w:rsidRPr="005B282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BF2C12" w:rsidRPr="005B282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F2C12" w:rsidRDefault="00DC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F2C12" w:rsidRDefault="00562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</w:t>
            </w:r>
            <w:r w:rsidR="00052135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F2C12" w:rsidRDefault="00DC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F2C12" w:rsidRDefault="00DC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3178F" w:rsidTr="00CC2B19"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3178F" w:rsidTr="00CC2B19">
        <w:trPr>
          <w:trHeight w:val="8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78F" w:rsidRDefault="00C31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F2C12" w:rsidRDefault="00BF2C12" w:rsidP="00BF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DD4E32" w:rsidRDefault="00DD4E3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37932" w:rsidRDefault="00737932" w:rsidP="0073793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Таблица 13</w:t>
      </w:r>
    </w:p>
    <w:p w:rsidR="00737932" w:rsidRDefault="00737932" w:rsidP="007379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37932" w:rsidRDefault="00737932" w:rsidP="00737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2" w:name="Par1180"/>
      <w:bookmarkEnd w:id="2"/>
      <w:r>
        <w:rPr>
          <w:rFonts w:ascii="Times New Roman" w:hAnsi="Times New Roman"/>
        </w:rPr>
        <w:t>Сведения</w:t>
      </w:r>
    </w:p>
    <w:p w:rsidR="00737932" w:rsidRDefault="00737932" w:rsidP="00737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тепени выполнения ведомственных целевых программ,</w:t>
      </w:r>
    </w:p>
    <w:p w:rsidR="00737932" w:rsidRDefault="00737932" w:rsidP="00737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ых мероприятий подпрограмм муниципальной  программы</w:t>
      </w:r>
    </w:p>
    <w:p w:rsidR="00737932" w:rsidRDefault="00737932" w:rsidP="0073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3"/>
        <w:gridCol w:w="1717"/>
        <w:gridCol w:w="1134"/>
        <w:gridCol w:w="709"/>
        <w:gridCol w:w="709"/>
        <w:gridCol w:w="1134"/>
        <w:gridCol w:w="1134"/>
        <w:gridCol w:w="3543"/>
        <w:gridCol w:w="2552"/>
        <w:gridCol w:w="1559"/>
      </w:tblGrid>
      <w:tr w:rsidR="00737932" w:rsidTr="00CC2B19">
        <w:trPr>
          <w:trHeight w:val="48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домств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ной    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целевой  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ограммы,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сновного 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твет-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венный</w:t>
            </w:r>
            <w:proofErr w:type="spellEnd"/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те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Фактический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срок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Результаты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блемы,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никшие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 ходе 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иятия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37932" w:rsidTr="00CC2B19">
        <w:trPr>
          <w:trHeight w:val="80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932" w:rsidRDefault="007379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932" w:rsidRDefault="007379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932" w:rsidRDefault="007379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он-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он-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п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ные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иг-</w:t>
            </w:r>
          </w:p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т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932" w:rsidRDefault="007379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37932" w:rsidTr="00CC2B1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  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4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6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7   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8  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9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0    </w:t>
            </w:r>
          </w:p>
        </w:tc>
      </w:tr>
      <w:tr w:rsidR="00673A94" w:rsidTr="00CC2B19">
        <w:tc>
          <w:tcPr>
            <w:tcW w:w="148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16532">
              <w:rPr>
                <w:rFonts w:ascii="Times New Roman" w:hAnsi="Times New Roman" w:cs="Times New Roman"/>
                <w:color w:val="000000"/>
              </w:rPr>
              <w:t>Подпрограмма 2 «Повышение эффективности реализации молодежной политик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37932" w:rsidRPr="00F76DDB" w:rsidTr="00CC2B19">
        <w:trPr>
          <w:trHeight w:val="48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Pr="00F76DDB" w:rsidRDefault="00052135" w:rsidP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A94">
              <w:rPr>
                <w:rFonts w:ascii="Times New Roman" w:hAnsi="Times New Roman"/>
                <w:sz w:val="20"/>
                <w:szCs w:val="20"/>
              </w:rPr>
              <w:t>1</w:t>
            </w:r>
            <w:r w:rsidR="00737932" w:rsidRPr="00F76D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932" w:rsidRPr="00F76DDB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/>
                <w:sz w:val="20"/>
                <w:szCs w:val="20"/>
              </w:rPr>
              <w:t xml:space="preserve">Основное    </w:t>
            </w:r>
          </w:p>
          <w:p w:rsidR="00737932" w:rsidRPr="00F76DDB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DDB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1B31A3" w:rsidRPr="00673A94" w:rsidRDefault="00673A94" w:rsidP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1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Создание у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с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ловий для инн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о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вационной де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я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тельности мол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о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дых людей,  по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д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держка талантл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и</w:t>
            </w:r>
            <w:r w:rsidR="00175778" w:rsidRPr="00673A94">
              <w:rPr>
                <w:rFonts w:ascii="Times New Roman" w:hAnsi="Times New Roman"/>
                <w:sz w:val="20"/>
                <w:szCs w:val="20"/>
              </w:rPr>
              <w:t>вой молодежи</w:t>
            </w:r>
            <w:r w:rsidR="001B31A3" w:rsidRPr="00673A9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37932" w:rsidRPr="001B31A3" w:rsidRDefault="00737932" w:rsidP="001B31A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hanging="419"/>
              <w:rPr>
                <w:rFonts w:ascii="Times New Roman" w:hAnsi="Times New Roman"/>
                <w:sz w:val="20"/>
                <w:szCs w:val="20"/>
              </w:rPr>
            </w:pPr>
            <w:r w:rsidRPr="001B31A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932" w:rsidRPr="00F76DDB" w:rsidRDefault="00286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тдел культуры, по делам молодежи, физкул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уры и спорта Админис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ации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го ра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на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й о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932" w:rsidRPr="00F76DDB" w:rsidRDefault="00673A94" w:rsidP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932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932" w:rsidRPr="00F76DDB" w:rsidRDefault="00F76DDB" w:rsidP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01.01.2015</w:t>
            </w:r>
            <w:r w:rsidR="00CE19F6" w:rsidRPr="00F76DDB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932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="00F76DDB" w:rsidRPr="00F76DDB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  <w:r w:rsidR="00CE19F6" w:rsidRPr="00F76DDB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2E0" w:rsidRPr="00F76DDB" w:rsidRDefault="003562E0" w:rsidP="00344AE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увеличение  удельного  веса численн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сти молодых людей в возрасте от 14 до 30 лет, участвующих в общественной  деятельности, в общей численности молодых людей </w:t>
            </w:r>
          </w:p>
          <w:p w:rsidR="00737932" w:rsidRPr="00F76DDB" w:rsidRDefault="00737932" w:rsidP="00344AE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2E0" w:rsidRPr="00F76DDB" w:rsidRDefault="003562E0" w:rsidP="00344AE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увеличен  удельный  вес численности молодых л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дей в возрасте от 14 до 30 лет, участвующих в общ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твенной  деятельности, в общей численности мо</w:t>
            </w:r>
            <w:r w:rsidR="0005213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2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2135">
              <w:rPr>
                <w:rFonts w:ascii="Times New Roman" w:hAnsi="Times New Roman" w:cs="Times New Roman"/>
                <w:sz w:val="20"/>
                <w:szCs w:val="20"/>
              </w:rPr>
              <w:t>дых людей от 14 до 30 лет на 3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737932" w:rsidRPr="00F76DDB" w:rsidRDefault="00737932" w:rsidP="00344AE5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932" w:rsidRPr="00F76DDB" w:rsidRDefault="0073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A94" w:rsidRPr="00F76DDB" w:rsidTr="00CC2B19">
        <w:trPr>
          <w:trHeight w:val="32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F76DDB">
              <w:rPr>
                <w:rFonts w:ascii="Times New Roman" w:hAnsi="Times New Roman"/>
                <w:sz w:val="20"/>
                <w:szCs w:val="20"/>
              </w:rPr>
              <w:t>ер</w:t>
            </w:r>
            <w:r w:rsidRPr="00F76DDB">
              <w:rPr>
                <w:rFonts w:ascii="Times New Roman" w:hAnsi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/>
                <w:sz w:val="20"/>
                <w:szCs w:val="20"/>
              </w:rPr>
              <w:t xml:space="preserve">приятие </w:t>
            </w:r>
          </w:p>
          <w:p w:rsidR="00673A94" w:rsidRPr="00F76DDB" w:rsidRDefault="00673A94" w:rsidP="00673A9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F76DDB">
              <w:rPr>
                <w:sz w:val="20"/>
                <w:szCs w:val="20"/>
              </w:rPr>
              <w:t xml:space="preserve"> 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оздание у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ловий для вовл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чения молодежи в активную общ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твенную д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тельность и соц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альную практику, профилактика негативных явл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ний в молод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ной сред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тдел культуры, по делам молодежи, физкул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уры и спорта Админис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ации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го ра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на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й о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01.01.2015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  <w:r w:rsidR="00CC2B1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344AE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увеличение  удельного  веса численн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ти молодых людей в возрасте от 14 до 30 лет, участвующих в общественной  деятельности, в общей численности молодых люде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344AE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увеличен  удельный  вес численности молодых л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дей в возрасте от 14 до 30 лет, участвующих в общ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твенной  деятельности, в общей численности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х людей от 14 до 30 лет на 3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73A94" w:rsidRPr="00F76DDB" w:rsidRDefault="00673A94" w:rsidP="00344AE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A94" w:rsidRPr="00F76DDB" w:rsidTr="00CC2B19">
        <w:trPr>
          <w:trHeight w:val="32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F76DDB">
              <w:rPr>
                <w:rFonts w:ascii="Times New Roman" w:hAnsi="Times New Roman"/>
                <w:sz w:val="20"/>
                <w:szCs w:val="20"/>
              </w:rPr>
              <w:t>ер</w:t>
            </w:r>
            <w:r w:rsidRPr="00F76DDB">
              <w:rPr>
                <w:rFonts w:ascii="Times New Roman" w:hAnsi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ятие </w:t>
            </w:r>
          </w:p>
          <w:p w:rsidR="00673A94" w:rsidRPr="00F76DDB" w:rsidRDefault="00673A94" w:rsidP="00673A94">
            <w:pPr>
              <w:pStyle w:val="af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6DDB">
              <w:rPr>
                <w:sz w:val="20"/>
                <w:szCs w:val="20"/>
              </w:rPr>
              <w:t xml:space="preserve">.3    </w:t>
            </w:r>
            <w:r>
              <w:rPr>
                <w:sz w:val="20"/>
                <w:szCs w:val="20"/>
              </w:rPr>
              <w:t>Г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ражданско-патриотическое воспитание и д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призывная подг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товка молодежи. Формирование российской ид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тичности и тол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рантности в м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лодежной среде</w:t>
            </w:r>
            <w:r w:rsidRPr="00F76DD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, по делам молодежи, физкул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уры и спорта Админис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ации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го ра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на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й о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01.01.2015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увеличение  удельного  веса численн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молодых людей в возрасте от 14 до 30 лет, участвующих в общественной  деятельности, в общей численности молодых люде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 w:rsidP="003562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  удельный  вес 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молодых л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дей в возрасте от 14 до 30 лет, участвующих в общ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твенной  деятельности, в общей численности мол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дых людей от 14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лет на 3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3A94" w:rsidRPr="00F76DDB" w:rsidTr="00CC2B19">
        <w:tc>
          <w:tcPr>
            <w:tcW w:w="148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3A94" w:rsidRPr="00F76DDB" w:rsidRDefault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532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16532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»</w:t>
            </w:r>
          </w:p>
        </w:tc>
      </w:tr>
      <w:tr w:rsidR="00235FD4" w:rsidRPr="00F76DDB" w:rsidTr="0017178F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1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бретение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ивного инв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я и спортивной формы для МБОУ ДОД ДЮСШ «Атлет» Курского района Кур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тдел культуры, по делам молодежи, физкул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уры и спорта Админис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ации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го ра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на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й о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лас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МБОУ ДОД ДЮСШ «Атлет»)</w:t>
            </w:r>
          </w:p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01.01.2015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 xml:space="preserve"> лиц, занимающихся в специализированных спортивных у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реждениях, в общей численности детей 6-15 лет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023EFF" w:rsidP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а 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 xml:space="preserve"> лиц, зан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мающихся в специализир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ванных спортивных учре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ениях, в общей численн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сти детей 6-1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%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17178F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 w:rsidP="0067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2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дение учебно-спортивной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ы и соревн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 МБОУ ДОД ДЮСШ «Атлет» Курского района Курской области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 xml:space="preserve"> лиц, занимающихся в специализированных спортивных у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реждениях, в общей численности детей 6-15 лет</w:t>
            </w:r>
          </w:p>
          <w:p w:rsidR="00235FD4" w:rsidRPr="00F76DDB" w:rsidRDefault="00235FD4" w:rsidP="00C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 xml:space="preserve"> лиц, занимающихся в организациях, осуществляющих сп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а 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 xml:space="preserve"> лиц, зан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мающихся в специализир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ванных спортивных учре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ениях, в общей численн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сти детей 6-1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%</w:t>
            </w:r>
          </w:p>
          <w:p w:rsidR="00023EFF" w:rsidRPr="00F76DDB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а до 3%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3B3F3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3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ставление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ов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 возмещения нормативных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, связанных с оказанием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ыми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ниями услуг МБОУ ДОД ДЮСШ «Атлет» Курского района Кур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дел культуры, по делам молодежи, физкул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уры и спорта Админис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ции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го ра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на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й о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01.01.2015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Default="00235FD4" w:rsidP="005B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 xml:space="preserve"> лиц, занимающихся в специализированных спортивных у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реждениях, в общей численности детей 6-15 лет</w:t>
            </w:r>
          </w:p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FF" w:rsidRDefault="00023EFF" w:rsidP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а 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 xml:space="preserve"> лиц, зан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мающихся в специализир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ванных спортивных учре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ениях, в общей численн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сти детей 6-1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%</w:t>
            </w:r>
          </w:p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3B3F3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 w:rsidP="005B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4 Из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вление и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ещение ин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ционных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ов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5B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жителей Курского района Курской области, систематич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ки занимающихся физической кул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турой и спортом, в общей численности населения Курского района Курской обла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а до 2%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3B3F39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 w:rsidP="005B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5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бретение по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ов для встреч Главы Курского района Курской области со 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енами райо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бившим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имых спор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х результатов на областных, всероссийских соревнованиях и их тренерами, ветеранами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а за вклад в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е физической культуры и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жителей Курского района Курской области, занимающ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я физической культурой и спортом по месту работы, в общей численности населения, занятого в экономике</w:t>
            </w:r>
          </w:p>
          <w:p w:rsidR="00235FD4" w:rsidRPr="00F76DDB" w:rsidRDefault="00235FD4" w:rsidP="005B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лиц с ограниченными возможностями здоровья и инвалидов, систематически занимающихся физ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ческой культурой и спортом, в общей численности данной категории насел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а до 2%</w:t>
            </w: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 w:rsidP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а до 2%</w:t>
            </w:r>
          </w:p>
          <w:p w:rsidR="00023EFF" w:rsidRPr="00F76DDB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A013C8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 w:rsidP="005B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6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бретение не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ходимого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ивного инв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я, оборудования, спортивной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ы для сборных команд Курского района Курской област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жителей Курского района Курской области, систематич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ки занимающихся физической кул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турой и спортом, в общей численности населения Курского района Курской области</w:t>
            </w:r>
          </w:p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я обеспеченности населения Курского района Кур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ми сооружениями, исходя из единовременной пропускной способности объектов спорта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для лиц с ограниченным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ями здоровья и инвалидов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FF" w:rsidRDefault="00023EFF" w:rsidP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величена до 2%</w:t>
            </w:r>
          </w:p>
          <w:p w:rsidR="00235FD4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3EFF" w:rsidRDefault="00023EFF" w:rsidP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 до 2%</w:t>
            </w:r>
          </w:p>
          <w:p w:rsidR="00023EFF" w:rsidRPr="00F76DDB" w:rsidRDefault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A013C8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7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ация и пр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е районны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сов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й,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ивных соре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й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Default="00235FD4" w:rsidP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жителей Курского района Курской области, систематич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ки занимающихся физической кул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турой и спортом, в общей численности населения Курского района Курской области</w:t>
            </w:r>
          </w:p>
          <w:p w:rsidR="00235FD4" w:rsidRDefault="00235FD4" w:rsidP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жителей Курского района Курской области, занимающ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я физической культурой и спортом по месту работы, в общей численности населения, занятого в экономике</w:t>
            </w:r>
          </w:p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лиц с ограниченными возможностями здоровья и инвалидов, систематически занимающихся физ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ческой культурой и спортом, в общей численности данной категории насел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FF" w:rsidRDefault="00023EFF" w:rsidP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а до 2%</w:t>
            </w:r>
          </w:p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A013C8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Default="00235FD4" w:rsidP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е 3.8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авление 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менов Курского района Курской области для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я в областных и всероссийских соревнованиях, проведения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ровочных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оприятий по подготовке к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естоящим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м</w:t>
            </w:r>
          </w:p>
          <w:p w:rsidR="00235FD4" w:rsidRPr="00F76DDB" w:rsidRDefault="00235FD4" w:rsidP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ов Курск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го района Курской области, ставших победителями и призерами межрег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альных, всероссийских и между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родных спортивных соревнований, в общем количестве участвовавших спортсменов Курского района Курской области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EFF" w:rsidRDefault="00023EFF" w:rsidP="0002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а до 2%</w:t>
            </w:r>
          </w:p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FD4" w:rsidRPr="00F76DDB" w:rsidTr="00D32A06">
        <w:tc>
          <w:tcPr>
            <w:tcW w:w="148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0C">
              <w:rPr>
                <w:rFonts w:ascii="Times New Roman" w:hAnsi="Times New Roman" w:cs="Times New Roman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Cs w:val="18"/>
              </w:rPr>
              <w:t xml:space="preserve"> 4 </w:t>
            </w:r>
            <w:r w:rsidRPr="00AE2A0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AE2A0C">
              <w:rPr>
                <w:rFonts w:ascii="Times New Roman" w:hAnsi="Times New Roman" w:cs="Times New Roman"/>
              </w:rPr>
              <w:t>«Оздоровление и отдых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5FD4" w:rsidRPr="00F76DDB" w:rsidTr="00CC2B19">
        <w:trPr>
          <w:trHeight w:val="32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FD4" w:rsidRPr="00F76DDB" w:rsidRDefault="00235FD4" w:rsidP="00CE19F6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235FD4" w:rsidRPr="00F76DDB" w:rsidRDefault="00235FD4" w:rsidP="00235FD4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 Обеспечение выполнения 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ходных обяз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тельств, связа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ных с организ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цией отдыха д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 в каникуля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ное время»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CE19F6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дел культуры, по делам молодежи, физкул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 xml:space="preserve">туры и спорта 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ации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го ра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она Ку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ской о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01.01.2015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12.</w:t>
            </w:r>
            <w:r w:rsidRPr="00F76DDB">
              <w:rPr>
                <w:rFonts w:ascii="Times New Roman" w:eastAsia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 w:rsidP="003562E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  доли  детей, оздоровле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ных в рамках  мер социальной п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держки, в общей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нности детей в возрасте от 7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 до 18 лет </w:t>
            </w:r>
          </w:p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сохранена  доля  детей, о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>доровленных в рамках  мер социальной поддержки, в общей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нности детей в возрасте от 7</w:t>
            </w:r>
            <w:r w:rsidRPr="00F76DDB">
              <w:rPr>
                <w:rFonts w:ascii="Times New Roman" w:hAnsi="Times New Roman" w:cs="Times New Roman"/>
                <w:sz w:val="20"/>
                <w:szCs w:val="20"/>
              </w:rPr>
              <w:t xml:space="preserve"> до 18 л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FD4" w:rsidRPr="00F76DDB" w:rsidRDefault="00235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15265" w:rsidRDefault="00B15265" w:rsidP="00737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252"/>
      <w:bookmarkEnd w:id="3"/>
    </w:p>
    <w:p w:rsidR="00B15265" w:rsidRDefault="00B152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24C8B" w:rsidRDefault="00C24C8B" w:rsidP="00BF2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  <w:r w:rsidR="00B15265">
        <w:rPr>
          <w:rFonts w:ascii="Times New Roman" w:hAnsi="Times New Roman"/>
        </w:rPr>
        <w:t>5</w:t>
      </w: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4" w:name="Par1292"/>
      <w:bookmarkEnd w:id="4"/>
      <w:r>
        <w:rPr>
          <w:rFonts w:ascii="Times New Roman" w:hAnsi="Times New Roman"/>
        </w:rPr>
        <w:t>Оценка</w:t>
      </w: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ов реализации мер правового регулирования</w:t>
      </w:r>
    </w:p>
    <w:p w:rsidR="00BF2C12" w:rsidRDefault="00BF2C12" w:rsidP="00BF2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8"/>
        <w:gridCol w:w="2974"/>
        <w:gridCol w:w="2127"/>
        <w:gridCol w:w="2409"/>
        <w:gridCol w:w="1985"/>
        <w:gridCol w:w="2126"/>
        <w:gridCol w:w="3119"/>
      </w:tblGrid>
      <w:tr w:rsidR="00BF2C12" w:rsidTr="00B15265">
        <w:trPr>
          <w:trHeight w:val="36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акта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Основные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ожения 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тветственный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исполнитель  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роки принятия 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мечание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результат </w:t>
            </w:r>
            <w:proofErr w:type="gramEnd"/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и;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ричины  </w:t>
            </w:r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й)</w:t>
            </w:r>
          </w:p>
        </w:tc>
      </w:tr>
      <w:tr w:rsidR="00BF2C12" w:rsidTr="00B15265">
        <w:trPr>
          <w:trHeight w:val="54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лан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факт  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12" w:rsidRDefault="00BF2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2C12" w:rsidTr="00B15265"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   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3     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4   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6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7     </w:t>
            </w:r>
          </w:p>
        </w:tc>
      </w:tr>
      <w:tr w:rsidR="00BF2C12" w:rsidTr="00B15265">
        <w:trPr>
          <w:trHeight w:val="360"/>
        </w:trPr>
        <w:tc>
          <w:tcPr>
            <w:tcW w:w="151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Pr="00DC018B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I. </w:t>
            </w:r>
            <w:proofErr w:type="gramStart"/>
            <w:r w:rsidRPr="00DC018B">
              <w:rPr>
                <w:rFonts w:ascii="Times New Roman" w:hAnsi="Times New Roman"/>
              </w:rPr>
              <w:t xml:space="preserve">Меры правового регулирования, предусмотренные муниципальной      </w:t>
            </w:r>
            <w:proofErr w:type="gramEnd"/>
          </w:p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018B">
              <w:rPr>
                <w:rFonts w:ascii="Times New Roman" w:hAnsi="Times New Roman"/>
              </w:rPr>
              <w:t xml:space="preserve">                               программой </w:t>
            </w:r>
            <w:r w:rsidR="00B15265">
              <w:rPr>
                <w:rFonts w:ascii="Times New Roman" w:hAnsi="Times New Roman"/>
              </w:rPr>
              <w:t>«</w:t>
            </w:r>
            <w:r w:rsidR="00B15265" w:rsidRPr="008D184C">
              <w:rPr>
                <w:rFonts w:ascii="Times New Roman" w:hAnsi="Times New Roman"/>
                <w:color w:val="000000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 в Курском районе  Курской области  на 2015 -2019 годы»</w:t>
            </w:r>
            <w:r w:rsidR="00B1526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BF2C12" w:rsidTr="00B15265"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C24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становление  Администрации Курского района Курской области  «Об организации оздоровления, отдыха и занятости дете</w:t>
            </w:r>
            <w:r w:rsidR="0034574A">
              <w:rPr>
                <w:rFonts w:ascii="Times New Roman" w:eastAsia="Times New Roman" w:hAnsi="Times New Roman"/>
                <w:sz w:val="18"/>
                <w:szCs w:val="18"/>
              </w:rPr>
              <w:t>й, подрос</w:t>
            </w:r>
            <w:r w:rsidR="0034574A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="0034574A">
              <w:rPr>
                <w:rFonts w:ascii="Times New Roman" w:eastAsia="Times New Roman" w:hAnsi="Times New Roman"/>
                <w:sz w:val="18"/>
                <w:szCs w:val="18"/>
              </w:rPr>
              <w:t>ков и молодежи в 201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ду»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9C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еспечение максима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ого охвата детей и п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стков различными формами отдыха, оз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вления и занятост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3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дел культуры, по делам молодежи, физкультуры и спорта Администрации К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ого района Курской обл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3" w:rsidRDefault="009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2.20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3" w:rsidRDefault="00974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2.2015</w:t>
            </w:r>
          </w:p>
          <w:p w:rsidR="00BF2C12" w:rsidRPr="00974513" w:rsidRDefault="00974513" w:rsidP="0097451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103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12" w:rsidRDefault="003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00% исполнение</w:t>
            </w:r>
          </w:p>
        </w:tc>
      </w:tr>
      <w:tr w:rsidR="00BF2C12" w:rsidTr="00B15265">
        <w:trPr>
          <w:trHeight w:val="360"/>
        </w:trPr>
        <w:tc>
          <w:tcPr>
            <w:tcW w:w="151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12" w:rsidRDefault="00BF2C12" w:rsidP="00B15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II. Меры правового регулирования, пред</w:t>
            </w:r>
            <w:r w:rsidR="00B15265">
              <w:rPr>
                <w:rFonts w:ascii="Times New Roman" w:hAnsi="Times New Roman"/>
                <w:sz w:val="18"/>
                <w:szCs w:val="18"/>
              </w:rPr>
              <w:t xml:space="preserve">лагаемые к реализации с учет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ожений  муниципальной  программы                   </w:t>
            </w:r>
          </w:p>
        </w:tc>
      </w:tr>
      <w:tr w:rsidR="009C3033" w:rsidTr="00B15265"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33" w:rsidRDefault="009C30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33" w:rsidRPr="00974513" w:rsidRDefault="009C3033" w:rsidP="0034574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урского района Курской о</w:t>
            </w:r>
            <w:r w:rsidRPr="009745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4513">
              <w:rPr>
                <w:rFonts w:ascii="Times New Roman" w:hAnsi="Times New Roman" w:cs="Times New Roman"/>
                <w:sz w:val="20"/>
                <w:szCs w:val="20"/>
              </w:rPr>
              <w:t>ласти  «Об организации отдыха, оздоровления и занятости детей, подростков и мо</w:t>
            </w:r>
            <w:r w:rsidR="0034574A" w:rsidRPr="00974513">
              <w:rPr>
                <w:rFonts w:ascii="Times New Roman" w:hAnsi="Times New Roman" w:cs="Times New Roman"/>
                <w:sz w:val="20"/>
                <w:szCs w:val="20"/>
              </w:rPr>
              <w:t>лодежи  Ку</w:t>
            </w:r>
            <w:r w:rsidR="0034574A" w:rsidRPr="009745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4574A" w:rsidRPr="00974513">
              <w:rPr>
                <w:rFonts w:ascii="Times New Roman" w:hAnsi="Times New Roman" w:cs="Times New Roman"/>
                <w:sz w:val="20"/>
                <w:szCs w:val="20"/>
              </w:rPr>
              <w:t>ского района в 2015</w:t>
            </w:r>
            <w:r w:rsidRPr="00974513">
              <w:rPr>
                <w:rFonts w:ascii="Times New Roman" w:hAnsi="Times New Roman" w:cs="Times New Roman"/>
                <w:sz w:val="20"/>
                <w:szCs w:val="20"/>
              </w:rPr>
              <w:t>году»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33" w:rsidRDefault="009C3033" w:rsidP="009C3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еспечение максима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ого охвата детей и п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стков различными формами отдыха, оз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вления и занятост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33" w:rsidRDefault="009C30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дел культуры, по делам молодежи, физкуль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ы и спорта Администрации Курского района Курской област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033" w:rsidRDefault="00974513" w:rsidP="009C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2.20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513" w:rsidRDefault="00974513" w:rsidP="009C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2.2015</w:t>
            </w:r>
          </w:p>
          <w:p w:rsidR="009C3033" w:rsidRPr="00974513" w:rsidRDefault="00974513" w:rsidP="0097451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№103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033" w:rsidRDefault="009C3033" w:rsidP="009C3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00% исполнение</w:t>
            </w:r>
          </w:p>
        </w:tc>
      </w:tr>
    </w:tbl>
    <w:p w:rsidR="00BF2C12" w:rsidRDefault="00BF2C12" w:rsidP="00BF2C12">
      <w:pPr>
        <w:spacing w:after="0" w:line="240" w:lineRule="auto"/>
        <w:rPr>
          <w:rFonts w:ascii="Times New Roman" w:hAnsi="Times New Roman"/>
        </w:rPr>
        <w:sectPr w:rsidR="00BF2C12" w:rsidSect="00CC2B19">
          <w:pgSz w:w="16838" w:h="11905" w:orient="landscape"/>
          <w:pgMar w:top="1134" w:right="851" w:bottom="567" w:left="851" w:header="720" w:footer="720" w:gutter="0"/>
          <w:cols w:space="720"/>
          <w:docGrid w:linePitch="299"/>
        </w:sectPr>
      </w:pPr>
    </w:p>
    <w:p w:rsidR="00B15265" w:rsidRPr="007B666F" w:rsidRDefault="00B15265" w:rsidP="00B1526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B666F">
        <w:rPr>
          <w:rFonts w:ascii="Times New Roman" w:hAnsi="Times New Roman"/>
        </w:rPr>
        <w:lastRenderedPageBreak/>
        <w:t>Таблица 1</w:t>
      </w:r>
      <w:r>
        <w:rPr>
          <w:rFonts w:ascii="Times New Roman" w:hAnsi="Times New Roman"/>
        </w:rPr>
        <w:t>8</w:t>
      </w:r>
    </w:p>
    <w:p w:rsidR="00B15265" w:rsidRPr="007B666F" w:rsidRDefault="00B15265" w:rsidP="00B15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15265" w:rsidRPr="006534A9" w:rsidRDefault="00B15265" w:rsidP="00B1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5" w:name="Par1477"/>
      <w:bookmarkEnd w:id="5"/>
      <w:r w:rsidRPr="006534A9">
        <w:rPr>
          <w:rFonts w:ascii="Times New Roman" w:hAnsi="Times New Roman"/>
          <w:b/>
        </w:rPr>
        <w:t>Отчет</w:t>
      </w:r>
    </w:p>
    <w:p w:rsidR="00B15265" w:rsidRPr="006534A9" w:rsidRDefault="00B15265" w:rsidP="00B1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534A9">
        <w:rPr>
          <w:rFonts w:ascii="Times New Roman" w:hAnsi="Times New Roman"/>
          <w:b/>
        </w:rPr>
        <w:t>о выполнении сводных показателей муниципальных  заданий</w:t>
      </w:r>
    </w:p>
    <w:p w:rsidR="00B15265" w:rsidRPr="006534A9" w:rsidRDefault="00B15265" w:rsidP="00B1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534A9">
        <w:rPr>
          <w:rFonts w:ascii="Times New Roman" w:hAnsi="Times New Roman"/>
          <w:b/>
        </w:rPr>
        <w:t xml:space="preserve">на оказание муниципальных  услуг </w:t>
      </w:r>
    </w:p>
    <w:p w:rsidR="00B15265" w:rsidRPr="006534A9" w:rsidRDefault="00B15265" w:rsidP="00B1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534A9">
        <w:rPr>
          <w:rFonts w:ascii="Times New Roman" w:hAnsi="Times New Roman"/>
          <w:b/>
        </w:rPr>
        <w:t>муниципальными  учреждениями по муниципальной  программе</w:t>
      </w:r>
    </w:p>
    <w:p w:rsidR="00B15265" w:rsidRPr="007B666F" w:rsidRDefault="00B15265" w:rsidP="00B1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31"/>
        <w:gridCol w:w="864"/>
        <w:gridCol w:w="992"/>
        <w:gridCol w:w="1276"/>
        <w:gridCol w:w="1275"/>
        <w:gridCol w:w="1276"/>
      </w:tblGrid>
      <w:tr w:rsidR="00B15265" w:rsidRPr="007B666F" w:rsidTr="00917CDF">
        <w:trPr>
          <w:trHeight w:val="1080"/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gramEnd"/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услуги (работы), показателя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бъема услуги,  подпрограммы,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ведомственной целевой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ограммы, основного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бъема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работы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Расходы 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урского района Курской области </w:t>
            </w:r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оказа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gramEnd"/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услуги (выполнение работы)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</w:tr>
      <w:tr w:rsidR="00B15265" w:rsidRPr="007B666F" w:rsidTr="00917CDF">
        <w:trPr>
          <w:trHeight w:val="1260"/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сводная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бюджетная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роспись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на 1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января</w:t>
            </w:r>
          </w:p>
          <w:p w:rsidR="00B15265" w:rsidRPr="007B666F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сводная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бюджетная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роспись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на 31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декабря</w:t>
            </w:r>
          </w:p>
          <w:p w:rsidR="00B15265" w:rsidRPr="007B666F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кассовое</w:t>
            </w:r>
          </w:p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</w:tc>
      </w:tr>
      <w:tr w:rsidR="00B15265" w:rsidRPr="007B666F" w:rsidTr="00917CDF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7B666F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5265" w:rsidRPr="007B666F" w:rsidTr="00E202D5">
        <w:trPr>
          <w:tblCellSpacing w:w="5" w:type="nil"/>
        </w:trPr>
        <w:tc>
          <w:tcPr>
            <w:tcW w:w="92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Pr="00B15265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5265">
              <w:rPr>
                <w:rFonts w:ascii="Times New Roman" w:hAnsi="Times New Roman"/>
                <w:b/>
              </w:rPr>
              <w:t>Муниципальная программа</w:t>
            </w:r>
            <w:r w:rsidRPr="00B15265">
              <w:rPr>
                <w:rFonts w:ascii="Times New Roman" w:hAnsi="Times New Roman"/>
                <w:b/>
                <w:color w:val="000000"/>
              </w:rPr>
              <w:t xml:space="preserve"> «Повышение эффективности работы с молодежью, организ</w:t>
            </w:r>
            <w:r w:rsidRPr="00B15265">
              <w:rPr>
                <w:rFonts w:ascii="Times New Roman" w:hAnsi="Times New Roman"/>
                <w:b/>
                <w:color w:val="000000"/>
              </w:rPr>
              <w:t>а</w:t>
            </w:r>
            <w:r w:rsidRPr="00B15265">
              <w:rPr>
                <w:rFonts w:ascii="Times New Roman" w:hAnsi="Times New Roman"/>
                <w:b/>
                <w:color w:val="000000"/>
              </w:rPr>
              <w:t>ция отдыха и оздоровления детей, молодежи, развитие физической культуры и спорта в Курском районе  Курской области  на 2015 -2019 годы»</w:t>
            </w:r>
            <w:r w:rsidRPr="00B15265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B15265" w:rsidRPr="007B666F" w:rsidTr="000A3CCF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6532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16532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Развитие физ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й культуры и спорта»</w:t>
            </w:r>
          </w:p>
          <w:p w:rsidR="000A3CCF" w:rsidRP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сновное мероприятие. </w:t>
            </w:r>
            <w:r w:rsidRPr="000A3CCF">
              <w:rPr>
                <w:rFonts w:ascii="Times New Roman" w:hAnsi="Times New Roman"/>
              </w:rPr>
              <w:t>Предо</w:t>
            </w:r>
            <w:r w:rsidRPr="000A3CCF">
              <w:rPr>
                <w:rFonts w:ascii="Times New Roman" w:hAnsi="Times New Roman"/>
              </w:rPr>
              <w:t>с</w:t>
            </w:r>
            <w:r w:rsidRPr="000A3CCF">
              <w:rPr>
                <w:rFonts w:ascii="Times New Roman" w:hAnsi="Times New Roman"/>
              </w:rPr>
              <w:t>тавление финансовых сре</w:t>
            </w:r>
            <w:proofErr w:type="gramStart"/>
            <w:r w:rsidRPr="000A3CCF">
              <w:rPr>
                <w:rFonts w:ascii="Times New Roman" w:hAnsi="Times New Roman"/>
              </w:rPr>
              <w:t>дств дл</w:t>
            </w:r>
            <w:proofErr w:type="gramEnd"/>
            <w:r w:rsidRPr="000A3CCF">
              <w:rPr>
                <w:rFonts w:ascii="Times New Roman" w:hAnsi="Times New Roman"/>
              </w:rPr>
              <w:t>я возмещения нормативных затрат, связанных с оказанием в соотве</w:t>
            </w:r>
            <w:r w:rsidRPr="000A3CCF">
              <w:rPr>
                <w:rFonts w:ascii="Times New Roman" w:hAnsi="Times New Roman"/>
              </w:rPr>
              <w:t>т</w:t>
            </w:r>
            <w:r w:rsidRPr="000A3CCF">
              <w:rPr>
                <w:rFonts w:ascii="Times New Roman" w:hAnsi="Times New Roman"/>
              </w:rPr>
              <w:t>ствии с муниципальными задани</w:t>
            </w:r>
            <w:r w:rsidRPr="000A3CCF">
              <w:rPr>
                <w:rFonts w:ascii="Times New Roman" w:hAnsi="Times New Roman"/>
              </w:rPr>
              <w:t>я</w:t>
            </w:r>
            <w:r w:rsidRPr="000A3CCF">
              <w:rPr>
                <w:rFonts w:ascii="Times New Roman" w:hAnsi="Times New Roman"/>
              </w:rPr>
              <w:t>ми услуг МБОУ ДОД ДЮСШ «А</w:t>
            </w:r>
            <w:r w:rsidRPr="000A3CCF">
              <w:rPr>
                <w:rFonts w:ascii="Times New Roman" w:hAnsi="Times New Roman"/>
              </w:rPr>
              <w:t>т</w:t>
            </w:r>
            <w:r w:rsidRPr="000A3CCF">
              <w:rPr>
                <w:rFonts w:ascii="Times New Roman" w:hAnsi="Times New Roman"/>
              </w:rPr>
              <w:t>лет» Курского района Курской о</w:t>
            </w:r>
            <w:r w:rsidRPr="000A3CCF">
              <w:rPr>
                <w:rFonts w:ascii="Times New Roman" w:hAnsi="Times New Roman"/>
              </w:rPr>
              <w:t>б</w:t>
            </w:r>
            <w:r w:rsidRPr="000A3CCF">
              <w:rPr>
                <w:rFonts w:ascii="Times New Roman" w:hAnsi="Times New Roman"/>
              </w:rPr>
              <w:t>ласти</w:t>
            </w:r>
          </w:p>
          <w:p w:rsidR="001575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объема услуги:</w:t>
            </w:r>
          </w:p>
          <w:p w:rsidR="00157565" w:rsidRPr="00157565" w:rsidRDefault="00157565" w:rsidP="00157565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обучающихся</w:t>
            </w:r>
            <w:proofErr w:type="gramEnd"/>
          </w:p>
          <w:p w:rsidR="00157565" w:rsidRPr="00157565" w:rsidRDefault="00157565" w:rsidP="00157565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Pr="007B666F" w:rsidRDefault="00157565" w:rsidP="0015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265" w:rsidRDefault="00B152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3CCF" w:rsidRDefault="000A3CCF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565" w:rsidRPr="007B666F" w:rsidRDefault="00157565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265" w:rsidRPr="007B666F" w:rsidRDefault="00544A78" w:rsidP="000A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8,17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265" w:rsidRPr="007B666F" w:rsidRDefault="000A3CCF" w:rsidP="000A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5,2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265" w:rsidRPr="007B666F" w:rsidRDefault="000A3CCF" w:rsidP="000A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5,883</w:t>
            </w:r>
          </w:p>
        </w:tc>
      </w:tr>
    </w:tbl>
    <w:p w:rsidR="00B15265" w:rsidRDefault="00B15265" w:rsidP="00B152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15265" w:rsidRDefault="00B15265" w:rsidP="00B1526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15265" w:rsidRDefault="00B15265" w:rsidP="00B1526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B81C6C" w:rsidRDefault="00B81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1C6C" w:rsidRDefault="00B81C6C" w:rsidP="00B81C6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B666F">
        <w:rPr>
          <w:rFonts w:ascii="Times New Roman" w:hAnsi="Times New Roman"/>
        </w:rPr>
        <w:lastRenderedPageBreak/>
        <w:t xml:space="preserve">Таблица </w:t>
      </w:r>
      <w:r>
        <w:rPr>
          <w:rFonts w:ascii="Times New Roman" w:hAnsi="Times New Roman"/>
        </w:rPr>
        <w:t>19</w:t>
      </w:r>
    </w:p>
    <w:p w:rsidR="00B81C6C" w:rsidRPr="007B666F" w:rsidRDefault="00B81C6C" w:rsidP="00B81C6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B81C6C" w:rsidRPr="001A0ADD" w:rsidRDefault="00B81C6C" w:rsidP="00B81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81C6C" w:rsidRPr="001A0ADD" w:rsidRDefault="00B81C6C" w:rsidP="00B8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6" w:name="Par1535"/>
      <w:bookmarkEnd w:id="6"/>
      <w:r w:rsidRPr="001A0ADD">
        <w:rPr>
          <w:rFonts w:ascii="Times New Roman" w:hAnsi="Times New Roman"/>
          <w:b/>
        </w:rPr>
        <w:t>Сведения</w:t>
      </w:r>
    </w:p>
    <w:p w:rsidR="00B81C6C" w:rsidRPr="001A0ADD" w:rsidRDefault="00B81C6C" w:rsidP="00B8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ADD">
        <w:rPr>
          <w:rFonts w:ascii="Times New Roman" w:hAnsi="Times New Roman"/>
          <w:b/>
        </w:rPr>
        <w:t>об ожидаемых значениях показателей (индикаторов)</w:t>
      </w:r>
    </w:p>
    <w:p w:rsidR="00B81C6C" w:rsidRPr="007B666F" w:rsidRDefault="00B81C6C" w:rsidP="00B8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4112"/>
        <w:gridCol w:w="1134"/>
        <w:gridCol w:w="1134"/>
        <w:gridCol w:w="1276"/>
        <w:gridCol w:w="2268"/>
      </w:tblGrid>
      <w:tr w:rsidR="00B81C6C" w:rsidRPr="007B666F" w:rsidTr="00917CDF">
        <w:trPr>
          <w:trHeight w:val="162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666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казатель (индикатор)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казателей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индикаторов)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ограммы,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тклонений значений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(индикатора) </w:t>
            </w:r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отчетного</w:t>
            </w:r>
            <w:proofErr w:type="gramEnd"/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года (при наличии)</w:t>
            </w:r>
          </w:p>
        </w:tc>
      </w:tr>
      <w:tr w:rsidR="00B81C6C" w:rsidRPr="007B666F" w:rsidTr="00917CDF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Текущий год</w:t>
            </w:r>
          </w:p>
          <w:p w:rsidR="00B81C6C" w:rsidRPr="007B666F" w:rsidRDefault="00B81C6C" w:rsidP="00770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770B8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917CDF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жидаемое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на конец</w:t>
            </w:r>
          </w:p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58044A" w:rsidRDefault="00B81C6C" w:rsidP="00917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proofErr w:type="gramStart"/>
            <w:r w:rsidRPr="00613060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613060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работы с молодежью, организация отдыха и оздоровл</w:t>
            </w:r>
            <w:r w:rsidRPr="006130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3060">
              <w:rPr>
                <w:rFonts w:ascii="Times New Roman" w:hAnsi="Times New Roman" w:cs="Times New Roman"/>
                <w:sz w:val="20"/>
                <w:szCs w:val="20"/>
              </w:rPr>
              <w:t>ния детей, молодежи, развитие физической культуры и спорта в Курском районе  Курской области  на 2015 -2019 годы»</w:t>
            </w: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ельный вес численности молодых людей в во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расте от14 до 30 лет, участвующих в обще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деятельности, в общей численности молодых людей от 14 до 30 л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детей, оздоровленных в рамках мер соци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й поддержки, в общей численности детей школьного возраста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лиц, занимающихся в специализированных учреждениях, в общей числен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 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лиц, занимающихся в организациях, осущ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твляющих спортивную подготовку и зачисленных на этапы спортивного совершенствования и вы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шего спортивного мастерства, в общем количестве лиц, занимающихся в организациях, осуще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яющих спортивную подготовк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жителей Курского района, систематически занимающихся  физической культурой и спортом, в общей численности населения Курского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917CDF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еспеченности населения Курск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 Курской области спортивными сооружениями, исходя из единовременной пропускной способ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 объектов сорта, в том числе для лиц с огра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нными возможностями здоровья и инвали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Default="00790629" w:rsidP="0079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B81C6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жителей Курского района Курской области, занимающихся физической культурой и спортом по месту работы, в общей численности населения занятого в экономи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C6C" w:rsidRPr="007B666F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лиц с ограниченными возможностями здо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ья и инвалидов, систематически занимающихся физической культурой и спортом, в общей чис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1C6C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спортсменов Курского района Курской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и, ставших победителями и призерами рай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х, областных и всероссийских спортивных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евнований, в общем количестве участвовавших спортсменов Курского района Курской области</w:t>
            </w:r>
          </w:p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C" w:rsidRDefault="00B81C6C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BE1ECB">
        <w:trPr>
          <w:tblCellSpacing w:w="5" w:type="nil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532">
              <w:rPr>
                <w:rFonts w:ascii="Times New Roman" w:hAnsi="Times New Roman" w:cs="Times New Roman"/>
                <w:color w:val="000000"/>
              </w:rPr>
              <w:t>Подпрограмма 2 «Повышение эффективности реализации молодежной политик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удельный вес численности молодых людей в возрасте от14 до 30 лет, участвующих в обще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енной деятельности, в общей численности мо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ых людей от 14 до 30 лет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D461B9">
        <w:trPr>
          <w:tblCellSpacing w:w="5" w:type="nil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6532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16532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»</w:t>
            </w: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104DB4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в специализирова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ных спортивных учреждениях, в общей чи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ленности детей 6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104DB4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в организациях, осуществляющих спортивную подготовку и зачисленных на этапы спортивного сове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шенствования и высшего спортивного ма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терства, в общем количестве лиц, занима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04DB4">
              <w:rPr>
                <w:rFonts w:ascii="Times New Roman" w:hAnsi="Times New Roman" w:cs="Times New Roman"/>
                <w:sz w:val="20"/>
                <w:szCs w:val="20"/>
              </w:rPr>
              <w:t>щихся в организациях, осуществляющих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463953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жителей Курского района Курской 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ласти, систематически занимающихся физ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ческой культурой и спортом, в общей ч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ленности населения Курского района Ку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463953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Курского района Курской области спортивными с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ружениями, исходя из единовременной пр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пускной способности объектов спорта, в том числе для лиц с ограниченными возмож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стями здоровья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463953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жителей Курского района Курской 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ласти, занимающихся физической культурой и спортом по месту работы, в общей числ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ости населения, занятого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463953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мающихся физической культурой и спортом, в общей численности данной категории нас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463953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доля спортсменов Курского района Курской области, ставших победителями и призерами межрегиональных, всероссийских и межд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народных спортивных соревнований, в о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3953">
              <w:rPr>
                <w:rFonts w:ascii="Times New Roman" w:hAnsi="Times New Roman" w:cs="Times New Roman"/>
                <w:sz w:val="20"/>
                <w:szCs w:val="20"/>
              </w:rPr>
              <w:t>щем количестве участвовавших спортсменов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629" w:rsidRPr="007B666F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629" w:rsidRPr="007B666F" w:rsidTr="001872F6">
        <w:trPr>
          <w:tblCellSpacing w:w="5" w:type="nil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A0C">
              <w:rPr>
                <w:rFonts w:ascii="Times New Roman" w:hAnsi="Times New Roman" w:cs="Times New Roman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Cs w:val="18"/>
              </w:rPr>
              <w:t xml:space="preserve"> 4 </w:t>
            </w:r>
            <w:r w:rsidRPr="00AE2A0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AE2A0C">
              <w:rPr>
                <w:rFonts w:ascii="Times New Roman" w:hAnsi="Times New Roman" w:cs="Times New Roman"/>
              </w:rPr>
              <w:t>«Оздоровление и отдых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90629" w:rsidRPr="007B666F" w:rsidTr="00B81C6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Pr="005B2828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28">
              <w:rPr>
                <w:rFonts w:ascii="Times New Roman" w:hAnsi="Times New Roman"/>
                <w:sz w:val="20"/>
                <w:szCs w:val="20"/>
              </w:rPr>
              <w:t>Доля детей, оздоровленных в рамках мер с</w:t>
            </w:r>
            <w:r w:rsidRPr="005B2828">
              <w:rPr>
                <w:rFonts w:ascii="Times New Roman" w:hAnsi="Times New Roman"/>
                <w:sz w:val="20"/>
                <w:szCs w:val="20"/>
              </w:rPr>
              <w:t>о</w:t>
            </w:r>
            <w:r w:rsidRPr="005B2828">
              <w:rPr>
                <w:rFonts w:ascii="Times New Roman" w:hAnsi="Times New Roman"/>
                <w:sz w:val="20"/>
                <w:szCs w:val="20"/>
              </w:rPr>
              <w:t xml:space="preserve">циальной поддержки, в возрасте от 7 до 18 лет, в общей численности молодых людей возрасте от 7 до 18 лет              </w:t>
            </w:r>
            <w:r w:rsidRPr="005B282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9" w:rsidRDefault="00790629" w:rsidP="0091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1C6C" w:rsidRDefault="00B81C6C" w:rsidP="00B81C6C"/>
    <w:p w:rsidR="00B81C6C" w:rsidRPr="007F380E" w:rsidRDefault="00B81C6C" w:rsidP="00B1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81C6C" w:rsidRPr="007F380E" w:rsidSect="002E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501C4"/>
    <w:multiLevelType w:val="multilevel"/>
    <w:tmpl w:val="89B2E72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">
    <w:nsid w:val="73B837C4"/>
    <w:multiLevelType w:val="hybridMultilevel"/>
    <w:tmpl w:val="08C0F350"/>
    <w:lvl w:ilvl="0" w:tplc="FC7487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F2C12"/>
    <w:rsid w:val="000206B2"/>
    <w:rsid w:val="00023EFF"/>
    <w:rsid w:val="00052135"/>
    <w:rsid w:val="000A3CCF"/>
    <w:rsid w:val="001379E6"/>
    <w:rsid w:val="0015594A"/>
    <w:rsid w:val="00157565"/>
    <w:rsid w:val="00175778"/>
    <w:rsid w:val="001914EE"/>
    <w:rsid w:val="001B31A3"/>
    <w:rsid w:val="001D34BB"/>
    <w:rsid w:val="00216532"/>
    <w:rsid w:val="00224631"/>
    <w:rsid w:val="00235FD4"/>
    <w:rsid w:val="0023732F"/>
    <w:rsid w:val="00251996"/>
    <w:rsid w:val="00261F55"/>
    <w:rsid w:val="002627D5"/>
    <w:rsid w:val="00264B17"/>
    <w:rsid w:val="002862EC"/>
    <w:rsid w:val="002C049D"/>
    <w:rsid w:val="002E130B"/>
    <w:rsid w:val="00305C62"/>
    <w:rsid w:val="003153F3"/>
    <w:rsid w:val="0032085A"/>
    <w:rsid w:val="00344AE5"/>
    <w:rsid w:val="0034574A"/>
    <w:rsid w:val="003562E0"/>
    <w:rsid w:val="003568B6"/>
    <w:rsid w:val="00360805"/>
    <w:rsid w:val="00386CAA"/>
    <w:rsid w:val="003A380B"/>
    <w:rsid w:val="003B1742"/>
    <w:rsid w:val="003B1895"/>
    <w:rsid w:val="003F773A"/>
    <w:rsid w:val="00445A37"/>
    <w:rsid w:val="00455665"/>
    <w:rsid w:val="00541669"/>
    <w:rsid w:val="0054401F"/>
    <w:rsid w:val="00544A78"/>
    <w:rsid w:val="005622FC"/>
    <w:rsid w:val="005670AA"/>
    <w:rsid w:val="005B2828"/>
    <w:rsid w:val="00607AB2"/>
    <w:rsid w:val="0066789D"/>
    <w:rsid w:val="00673A94"/>
    <w:rsid w:val="006D6884"/>
    <w:rsid w:val="006E1B42"/>
    <w:rsid w:val="007371DD"/>
    <w:rsid w:val="00737932"/>
    <w:rsid w:val="007648C8"/>
    <w:rsid w:val="00770B81"/>
    <w:rsid w:val="00772BBE"/>
    <w:rsid w:val="00790629"/>
    <w:rsid w:val="007D3AC4"/>
    <w:rsid w:val="007E28F9"/>
    <w:rsid w:val="007F380E"/>
    <w:rsid w:val="00806135"/>
    <w:rsid w:val="008107A4"/>
    <w:rsid w:val="008322C9"/>
    <w:rsid w:val="00865BC5"/>
    <w:rsid w:val="00884A43"/>
    <w:rsid w:val="008A3B45"/>
    <w:rsid w:val="008B0E05"/>
    <w:rsid w:val="008B2751"/>
    <w:rsid w:val="008D184C"/>
    <w:rsid w:val="008E0688"/>
    <w:rsid w:val="009403A4"/>
    <w:rsid w:val="00974513"/>
    <w:rsid w:val="0098498A"/>
    <w:rsid w:val="009B6827"/>
    <w:rsid w:val="009B77AA"/>
    <w:rsid w:val="009C0B73"/>
    <w:rsid w:val="009C3033"/>
    <w:rsid w:val="009D2A60"/>
    <w:rsid w:val="009E3BEE"/>
    <w:rsid w:val="00A025EC"/>
    <w:rsid w:val="00A517E9"/>
    <w:rsid w:val="00A73C87"/>
    <w:rsid w:val="00A82B30"/>
    <w:rsid w:val="00AB041A"/>
    <w:rsid w:val="00AC0AC7"/>
    <w:rsid w:val="00AD2E84"/>
    <w:rsid w:val="00AE2A0C"/>
    <w:rsid w:val="00AE7D2C"/>
    <w:rsid w:val="00AF4C8B"/>
    <w:rsid w:val="00B04A07"/>
    <w:rsid w:val="00B15265"/>
    <w:rsid w:val="00B51831"/>
    <w:rsid w:val="00B81C6C"/>
    <w:rsid w:val="00BF2C12"/>
    <w:rsid w:val="00C24C8B"/>
    <w:rsid w:val="00C3178F"/>
    <w:rsid w:val="00C729F2"/>
    <w:rsid w:val="00C76A18"/>
    <w:rsid w:val="00C82CB6"/>
    <w:rsid w:val="00CC2B19"/>
    <w:rsid w:val="00CE19F6"/>
    <w:rsid w:val="00CE6E6D"/>
    <w:rsid w:val="00D47856"/>
    <w:rsid w:val="00D7292B"/>
    <w:rsid w:val="00D862A5"/>
    <w:rsid w:val="00D9798D"/>
    <w:rsid w:val="00DA13B7"/>
    <w:rsid w:val="00DC018B"/>
    <w:rsid w:val="00DD4AB7"/>
    <w:rsid w:val="00DD4E32"/>
    <w:rsid w:val="00DE467E"/>
    <w:rsid w:val="00E21561"/>
    <w:rsid w:val="00E810E8"/>
    <w:rsid w:val="00EB2461"/>
    <w:rsid w:val="00F10EE2"/>
    <w:rsid w:val="00F76DDB"/>
    <w:rsid w:val="00F96358"/>
    <w:rsid w:val="00FC0630"/>
    <w:rsid w:val="00FE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2C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F2C1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F2C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F2C12"/>
    <w:rPr>
      <w:rFonts w:ascii="Calibri" w:eastAsia="Times New Roman" w:hAnsi="Calibri" w:cs="Times New Roman"/>
    </w:rPr>
  </w:style>
  <w:style w:type="paragraph" w:styleId="a7">
    <w:name w:val="Body Text Indent"/>
    <w:basedOn w:val="a"/>
    <w:link w:val="1"/>
    <w:semiHidden/>
    <w:unhideWhenUsed/>
    <w:rsid w:val="00BF2C12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BF2C12"/>
  </w:style>
  <w:style w:type="paragraph" w:styleId="2">
    <w:name w:val="Body Text 2"/>
    <w:basedOn w:val="a"/>
    <w:link w:val="21"/>
    <w:semiHidden/>
    <w:unhideWhenUsed/>
    <w:rsid w:val="00BF2C12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BF2C12"/>
  </w:style>
  <w:style w:type="paragraph" w:styleId="a9">
    <w:name w:val="Balloon Text"/>
    <w:basedOn w:val="a"/>
    <w:link w:val="aa"/>
    <w:uiPriority w:val="99"/>
    <w:semiHidden/>
    <w:unhideWhenUsed/>
    <w:rsid w:val="00BF2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C12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2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BF2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1">
    <w:name w:val="Основной текст с отступом Знак1"/>
    <w:basedOn w:val="a0"/>
    <w:link w:val="a7"/>
    <w:semiHidden/>
    <w:locked/>
    <w:rsid w:val="00BF2C12"/>
    <w:rPr>
      <w:rFonts w:ascii="Calibri" w:eastAsia="Calibri" w:hAnsi="Calibri" w:cs="Times New Roman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semiHidden/>
    <w:locked/>
    <w:rsid w:val="00BF2C12"/>
    <w:rPr>
      <w:rFonts w:ascii="Calibri" w:eastAsia="Calibri" w:hAnsi="Calibri" w:cs="Times New Roman"/>
      <w:sz w:val="24"/>
      <w:szCs w:val="20"/>
    </w:rPr>
  </w:style>
  <w:style w:type="table" w:styleId="ac">
    <w:name w:val="Table Grid"/>
    <w:basedOn w:val="a1"/>
    <w:uiPriority w:val="59"/>
    <w:rsid w:val="00BF2C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F2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F2C1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C0B73"/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1914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0BFD-455B-4D1E-A4A6-AAAC079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RUSS</cp:lastModifiedBy>
  <cp:revision>77</cp:revision>
  <cp:lastPrinted>2016-04-07T08:48:00Z</cp:lastPrinted>
  <dcterms:created xsi:type="dcterms:W3CDTF">2015-03-20T13:10:00Z</dcterms:created>
  <dcterms:modified xsi:type="dcterms:W3CDTF">2016-04-07T08:50:00Z</dcterms:modified>
</cp:coreProperties>
</file>